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43" w:rsidRDefault="00AE3843" w:rsidP="00AE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8C3A33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3. По целевой Программе</w:t>
      </w:r>
    </w:p>
    <w:p w:rsidR="008C3A33" w:rsidRPr="000D513F" w:rsidRDefault="008C3A33" w:rsidP="008C3A33">
      <w:pPr>
        <w:jc w:val="center"/>
        <w:rPr>
          <w:b/>
          <w:sz w:val="28"/>
          <w:szCs w:val="28"/>
        </w:rPr>
      </w:pPr>
      <w:r w:rsidRPr="000D513F">
        <w:rPr>
          <w:b/>
          <w:sz w:val="28"/>
          <w:szCs w:val="28"/>
        </w:rPr>
        <w:t>«Повышение безопасности дорожного движения».</w:t>
      </w:r>
    </w:p>
    <w:p w:rsidR="008C3A33" w:rsidRPr="000D513F" w:rsidRDefault="008C3A33" w:rsidP="008C3A3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2360"/>
        <w:gridCol w:w="909"/>
        <w:gridCol w:w="806"/>
        <w:gridCol w:w="1352"/>
        <w:gridCol w:w="1779"/>
        <w:gridCol w:w="1775"/>
      </w:tblGrid>
      <w:tr w:rsidR="008C3A33" w:rsidTr="00343228">
        <w:trPr>
          <w:trHeight w:val="790"/>
        </w:trPr>
        <w:tc>
          <w:tcPr>
            <w:tcW w:w="590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№</w:t>
            </w:r>
          </w:p>
        </w:tc>
        <w:tc>
          <w:tcPr>
            <w:tcW w:w="2360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Содержание</w:t>
            </w:r>
          </w:p>
        </w:tc>
        <w:tc>
          <w:tcPr>
            <w:tcW w:w="90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ласс</w:t>
            </w:r>
          </w:p>
        </w:tc>
        <w:tc>
          <w:tcPr>
            <w:tcW w:w="806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Кол-во уч.</w:t>
            </w:r>
          </w:p>
        </w:tc>
        <w:tc>
          <w:tcPr>
            <w:tcW w:w="1352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Дата</w:t>
            </w:r>
          </w:p>
        </w:tc>
        <w:tc>
          <w:tcPr>
            <w:tcW w:w="1779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Приглашенные</w:t>
            </w:r>
          </w:p>
        </w:tc>
        <w:tc>
          <w:tcPr>
            <w:tcW w:w="1775" w:type="dxa"/>
            <w:vAlign w:val="center"/>
          </w:tcPr>
          <w:p w:rsidR="008C3A33" w:rsidRPr="000D513F" w:rsidRDefault="008C3A33" w:rsidP="00B85475">
            <w:pPr>
              <w:jc w:val="center"/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Ответственные</w:t>
            </w:r>
          </w:p>
        </w:tc>
      </w:tr>
      <w:tr w:rsidR="00C7739D" w:rsidTr="00343228">
        <w:tc>
          <w:tcPr>
            <w:tcW w:w="590" w:type="dxa"/>
            <w:vAlign w:val="center"/>
          </w:tcPr>
          <w:p w:rsidR="00C7739D" w:rsidRPr="000D513F" w:rsidRDefault="00C7739D" w:rsidP="00B85475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C7739D" w:rsidRPr="00173238" w:rsidRDefault="00824283" w:rsidP="002631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ЮИД</w:t>
            </w:r>
          </w:p>
        </w:tc>
        <w:tc>
          <w:tcPr>
            <w:tcW w:w="909" w:type="dxa"/>
          </w:tcPr>
          <w:p w:rsidR="00C7739D" w:rsidRPr="000D513F" w:rsidRDefault="00824283" w:rsidP="00DA6770">
            <w:r>
              <w:t>5-7</w:t>
            </w:r>
          </w:p>
        </w:tc>
        <w:tc>
          <w:tcPr>
            <w:tcW w:w="806" w:type="dxa"/>
          </w:tcPr>
          <w:p w:rsidR="00C7739D" w:rsidRPr="002E771D" w:rsidRDefault="00824283" w:rsidP="00DA6770">
            <w:r>
              <w:t>10</w:t>
            </w:r>
          </w:p>
        </w:tc>
        <w:tc>
          <w:tcPr>
            <w:tcW w:w="1352" w:type="dxa"/>
          </w:tcPr>
          <w:p w:rsidR="00C7739D" w:rsidRPr="000D513F" w:rsidRDefault="00824283" w:rsidP="00B704A0">
            <w:r>
              <w:t>22.09.17г</w:t>
            </w:r>
          </w:p>
        </w:tc>
        <w:tc>
          <w:tcPr>
            <w:tcW w:w="1779" w:type="dxa"/>
          </w:tcPr>
          <w:p w:rsidR="00C7739D" w:rsidRPr="000D513F" w:rsidRDefault="00C7739D" w:rsidP="00DA6770"/>
        </w:tc>
        <w:tc>
          <w:tcPr>
            <w:tcW w:w="1775" w:type="dxa"/>
          </w:tcPr>
          <w:p w:rsidR="00C7739D" w:rsidRPr="000D513F" w:rsidRDefault="00824283" w:rsidP="00DA6770">
            <w:r>
              <w:t>Атаев А.А.</w:t>
            </w:r>
          </w:p>
        </w:tc>
      </w:tr>
      <w:tr w:rsidR="00C7739D" w:rsidTr="00343228">
        <w:tc>
          <w:tcPr>
            <w:tcW w:w="590" w:type="dxa"/>
            <w:vAlign w:val="center"/>
          </w:tcPr>
          <w:p w:rsidR="00C7739D" w:rsidRPr="000D513F" w:rsidRDefault="00C7739D" w:rsidP="00B85475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C7739D" w:rsidRDefault="007648F1" w:rsidP="00DA6770">
            <w:pPr>
              <w:pStyle w:val="a5"/>
              <w:ind w:right="3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909" w:type="dxa"/>
          </w:tcPr>
          <w:p w:rsidR="00C7739D" w:rsidRPr="000D513F" w:rsidRDefault="007648F1" w:rsidP="00DA6770">
            <w:r>
              <w:t>8-9кл</w:t>
            </w:r>
          </w:p>
        </w:tc>
        <w:tc>
          <w:tcPr>
            <w:tcW w:w="806" w:type="dxa"/>
          </w:tcPr>
          <w:p w:rsidR="00C7739D" w:rsidRPr="002E771D" w:rsidRDefault="007648F1" w:rsidP="00DA6770">
            <w:r>
              <w:t>9</w:t>
            </w:r>
          </w:p>
        </w:tc>
        <w:tc>
          <w:tcPr>
            <w:tcW w:w="1352" w:type="dxa"/>
          </w:tcPr>
          <w:p w:rsidR="00C7739D" w:rsidRPr="00173238" w:rsidRDefault="007648F1" w:rsidP="00263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7г</w:t>
            </w:r>
          </w:p>
        </w:tc>
        <w:tc>
          <w:tcPr>
            <w:tcW w:w="1779" w:type="dxa"/>
          </w:tcPr>
          <w:p w:rsidR="00C7739D" w:rsidRPr="000D513F" w:rsidRDefault="00C7739D" w:rsidP="00DA6770"/>
        </w:tc>
        <w:tc>
          <w:tcPr>
            <w:tcW w:w="1775" w:type="dxa"/>
          </w:tcPr>
          <w:p w:rsidR="00C7739D" w:rsidRPr="00B704A0" w:rsidRDefault="007648F1" w:rsidP="00C7739D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бекова З.М.</w:t>
            </w:r>
          </w:p>
        </w:tc>
      </w:tr>
      <w:tr w:rsidR="00C7739D" w:rsidTr="00343228">
        <w:tc>
          <w:tcPr>
            <w:tcW w:w="590" w:type="dxa"/>
            <w:vAlign w:val="center"/>
          </w:tcPr>
          <w:p w:rsidR="00C7739D" w:rsidRDefault="00C7739D" w:rsidP="00B85475">
            <w:pPr>
              <w:jc w:val="center"/>
            </w:pPr>
            <w:r>
              <w:t>3</w:t>
            </w:r>
          </w:p>
        </w:tc>
        <w:tc>
          <w:tcPr>
            <w:tcW w:w="2360" w:type="dxa"/>
          </w:tcPr>
          <w:p w:rsidR="00C7739D" w:rsidRPr="00173238" w:rsidRDefault="002D07CE" w:rsidP="002D07CE">
            <w:pPr>
              <w:pStyle w:val="a5"/>
              <w:ind w:right="333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24283">
              <w:rPr>
                <w:sz w:val="20"/>
              </w:rPr>
              <w:t xml:space="preserve">Сюжетно ролевая </w:t>
            </w:r>
            <w:r>
              <w:rPr>
                <w:sz w:val="20"/>
              </w:rPr>
              <w:t>и</w:t>
            </w:r>
            <w:r w:rsidR="00824283">
              <w:rPr>
                <w:sz w:val="20"/>
              </w:rPr>
              <w:t xml:space="preserve">гра </w:t>
            </w:r>
            <w:r>
              <w:rPr>
                <w:sz w:val="20"/>
              </w:rPr>
              <w:t>«Д</w:t>
            </w:r>
            <w:r w:rsidR="00824283">
              <w:rPr>
                <w:sz w:val="20"/>
              </w:rPr>
              <w:t>орожные знаки»</w:t>
            </w:r>
            <w:r>
              <w:rPr>
                <w:sz w:val="20"/>
              </w:rPr>
              <w:t>.</w:t>
            </w:r>
          </w:p>
        </w:tc>
        <w:tc>
          <w:tcPr>
            <w:tcW w:w="909" w:type="dxa"/>
          </w:tcPr>
          <w:p w:rsidR="00C7739D" w:rsidRDefault="00824283" w:rsidP="00DA6770">
            <w:r>
              <w:t xml:space="preserve">5-6кл </w:t>
            </w:r>
          </w:p>
        </w:tc>
        <w:tc>
          <w:tcPr>
            <w:tcW w:w="806" w:type="dxa"/>
          </w:tcPr>
          <w:p w:rsidR="00C7739D" w:rsidRDefault="00824283" w:rsidP="00DA6770">
            <w:r>
              <w:t>9</w:t>
            </w:r>
          </w:p>
        </w:tc>
        <w:tc>
          <w:tcPr>
            <w:tcW w:w="1352" w:type="dxa"/>
          </w:tcPr>
          <w:p w:rsidR="00C7739D" w:rsidRDefault="00824283" w:rsidP="00D1061B">
            <w:pPr>
              <w:tabs>
                <w:tab w:val="center" w:pos="10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7г</w:t>
            </w:r>
          </w:p>
        </w:tc>
        <w:tc>
          <w:tcPr>
            <w:tcW w:w="1779" w:type="dxa"/>
          </w:tcPr>
          <w:p w:rsidR="00C7739D" w:rsidRPr="000D513F" w:rsidRDefault="00C7739D" w:rsidP="00DA6770"/>
        </w:tc>
        <w:tc>
          <w:tcPr>
            <w:tcW w:w="1775" w:type="dxa"/>
          </w:tcPr>
          <w:p w:rsidR="00824283" w:rsidRDefault="00824283" w:rsidP="00C7739D">
            <w:pPr>
              <w:jc w:val="center"/>
              <w:rPr>
                <w:sz w:val="20"/>
                <w:szCs w:val="20"/>
              </w:rPr>
            </w:pPr>
          </w:p>
          <w:p w:rsidR="00C7739D" w:rsidRPr="00824283" w:rsidRDefault="00824283" w:rsidP="00824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ирханова Н.М.</w:t>
            </w:r>
          </w:p>
        </w:tc>
      </w:tr>
    </w:tbl>
    <w:p w:rsidR="00F37AD0" w:rsidRPr="00F37AD0" w:rsidRDefault="00824283" w:rsidP="00F37AD0">
      <w:r>
        <w:rPr>
          <w:sz w:val="20"/>
          <w:szCs w:val="20"/>
        </w:rPr>
        <w:t xml:space="preserve"> </w:t>
      </w:r>
      <w:r w:rsidR="007648F1">
        <w:rPr>
          <w:sz w:val="20"/>
          <w:szCs w:val="20"/>
        </w:rPr>
        <w:t>Конкурс ЮИД 5-7кл Атаев А.А.</w:t>
      </w:r>
    </w:p>
    <w:p w:rsidR="00824283" w:rsidRDefault="00F37AD0" w:rsidP="00F37AD0">
      <w:pPr>
        <w:tabs>
          <w:tab w:val="left" w:pos="1029"/>
        </w:tabs>
      </w:pPr>
      <w:r>
        <w:tab/>
      </w:r>
      <w:r w:rsidR="00824283">
        <w:rPr>
          <w:noProof/>
        </w:rPr>
        <w:drawing>
          <wp:inline distT="0" distB="0" distL="0" distR="0">
            <wp:extent cx="1472292" cy="2613320"/>
            <wp:effectExtent l="19050" t="0" r="0" b="0"/>
            <wp:docPr id="4" name="Рисунок 1" descr="C:\Users\Kamil\Desktop\WhatsApp Images\IMG-201710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WhatsApp Images\IMG-20171002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92" cy="26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283">
        <w:t xml:space="preserve">      </w:t>
      </w:r>
      <w:r w:rsidR="002132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5pt;height:200.55pt">
            <v:imagedata r:id="rId9" o:title="IMG-20171002-WA0017"/>
          </v:shape>
        </w:pict>
      </w:r>
    </w:p>
    <w:p w:rsidR="00824283" w:rsidRPr="00824283" w:rsidRDefault="00824283" w:rsidP="00824283"/>
    <w:p w:rsidR="00824283" w:rsidRPr="00824283" w:rsidRDefault="00824283" w:rsidP="00824283"/>
    <w:p w:rsidR="00824283" w:rsidRPr="00824283" w:rsidRDefault="00824283" w:rsidP="00824283"/>
    <w:p w:rsidR="007648F1" w:rsidRDefault="002D07CE" w:rsidP="007648F1">
      <w:pPr>
        <w:pStyle w:val="a5"/>
        <w:ind w:right="3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л.час «</w:t>
      </w:r>
      <w:r w:rsidR="007648F1">
        <w:rPr>
          <w:sz w:val="24"/>
          <w:szCs w:val="24"/>
        </w:rPr>
        <w:t>Дорожные знаки и дорожная разметка</w:t>
      </w:r>
      <w:r>
        <w:rPr>
          <w:sz w:val="24"/>
          <w:szCs w:val="24"/>
        </w:rPr>
        <w:t>»</w:t>
      </w:r>
      <w:r w:rsidR="007648F1">
        <w:rPr>
          <w:sz w:val="24"/>
          <w:szCs w:val="24"/>
        </w:rPr>
        <w:t xml:space="preserve"> 8-9кл. Амирбекова З.М.</w:t>
      </w:r>
    </w:p>
    <w:p w:rsidR="00824283" w:rsidRDefault="00824283" w:rsidP="00824283"/>
    <w:p w:rsidR="008C3A33" w:rsidRDefault="00824283" w:rsidP="00824283">
      <w:pPr>
        <w:tabs>
          <w:tab w:val="left" w:pos="2091"/>
        </w:tabs>
      </w:pPr>
      <w:r>
        <w:rPr>
          <w:noProof/>
        </w:rPr>
        <w:drawing>
          <wp:inline distT="0" distB="0" distL="0" distR="0">
            <wp:extent cx="2724150" cy="2043113"/>
            <wp:effectExtent l="19050" t="0" r="0" b="0"/>
            <wp:docPr id="19" name="Рисунок 19" descr="C:\Users\Kamil\Desktop\WhatsApp Images\IMG-201710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il\Desktop\WhatsApp Images\IMG-20171002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23" cy="204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F1" w:rsidRDefault="007648F1" w:rsidP="00824283">
      <w:pPr>
        <w:tabs>
          <w:tab w:val="left" w:pos="2091"/>
        </w:tabs>
      </w:pPr>
    </w:p>
    <w:p w:rsidR="007648F1" w:rsidRDefault="007648F1" w:rsidP="00824283">
      <w:pPr>
        <w:tabs>
          <w:tab w:val="left" w:pos="2091"/>
        </w:tabs>
      </w:pPr>
    </w:p>
    <w:p w:rsidR="007648F1" w:rsidRDefault="007648F1" w:rsidP="00824283">
      <w:pPr>
        <w:tabs>
          <w:tab w:val="left" w:pos="2091"/>
        </w:tabs>
      </w:pPr>
    </w:p>
    <w:p w:rsidR="007648F1" w:rsidRDefault="007648F1" w:rsidP="00824283">
      <w:pPr>
        <w:tabs>
          <w:tab w:val="left" w:pos="2091"/>
        </w:tabs>
      </w:pPr>
    </w:p>
    <w:p w:rsidR="007648F1" w:rsidRDefault="007648F1" w:rsidP="00824283">
      <w:pPr>
        <w:tabs>
          <w:tab w:val="left" w:pos="2091"/>
        </w:tabs>
      </w:pPr>
    </w:p>
    <w:p w:rsidR="007648F1" w:rsidRDefault="007648F1" w:rsidP="00824283">
      <w:pPr>
        <w:tabs>
          <w:tab w:val="left" w:pos="2091"/>
        </w:tabs>
      </w:pPr>
    </w:p>
    <w:p w:rsidR="007648F1" w:rsidRDefault="002D07CE" w:rsidP="00824283">
      <w:pPr>
        <w:tabs>
          <w:tab w:val="left" w:pos="2091"/>
        </w:tabs>
      </w:pPr>
      <w:r>
        <w:rPr>
          <w:sz w:val="20"/>
        </w:rPr>
        <w:t xml:space="preserve"> </w:t>
      </w:r>
      <w:r w:rsidR="007648F1">
        <w:rPr>
          <w:sz w:val="20"/>
        </w:rPr>
        <w:t xml:space="preserve">Сюжетно ролевая </w:t>
      </w:r>
      <w:r>
        <w:rPr>
          <w:sz w:val="20"/>
        </w:rPr>
        <w:t>и</w:t>
      </w:r>
      <w:r w:rsidR="007648F1">
        <w:rPr>
          <w:sz w:val="20"/>
        </w:rPr>
        <w:t xml:space="preserve">гра </w:t>
      </w:r>
      <w:r>
        <w:rPr>
          <w:sz w:val="20"/>
        </w:rPr>
        <w:t>«Д</w:t>
      </w:r>
      <w:r w:rsidR="007648F1">
        <w:rPr>
          <w:sz w:val="20"/>
        </w:rPr>
        <w:t>орожные знаки» 5-6кл 9уч Насирханова Н.М.</w:t>
      </w:r>
    </w:p>
    <w:p w:rsidR="00824283" w:rsidRPr="00824283" w:rsidRDefault="00824283" w:rsidP="00824283">
      <w:pPr>
        <w:tabs>
          <w:tab w:val="left" w:pos="2091"/>
        </w:tabs>
      </w:pPr>
      <w:r>
        <w:rPr>
          <w:noProof/>
        </w:rPr>
        <w:drawing>
          <wp:inline distT="0" distB="0" distL="0" distR="0">
            <wp:extent cx="3420835" cy="2052501"/>
            <wp:effectExtent l="19050" t="0" r="8165" b="0"/>
            <wp:docPr id="20" name="Рисунок 20" descr="C:\Users\Kamil\Desktop\WhatsApp Images\IMG-2017100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mil\Desktop\WhatsApp Images\IMG-20171002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94" cy="205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283" w:rsidRPr="00824283" w:rsidSect="0034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2F" w:rsidRDefault="002D392F" w:rsidP="00792675">
      <w:r>
        <w:separator/>
      </w:r>
    </w:p>
  </w:endnote>
  <w:endnote w:type="continuationSeparator" w:id="0">
    <w:p w:rsidR="002D392F" w:rsidRDefault="002D392F" w:rsidP="0079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2F" w:rsidRDefault="002D392F" w:rsidP="00792675">
      <w:r>
        <w:separator/>
      </w:r>
    </w:p>
  </w:footnote>
  <w:footnote w:type="continuationSeparator" w:id="0">
    <w:p w:rsidR="002D392F" w:rsidRDefault="002D392F" w:rsidP="0079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3"/>
    <w:rsid w:val="000B59D5"/>
    <w:rsid w:val="000B6C6D"/>
    <w:rsid w:val="000D0A34"/>
    <w:rsid w:val="001428C0"/>
    <w:rsid w:val="001469D4"/>
    <w:rsid w:val="001F4B2D"/>
    <w:rsid w:val="00213243"/>
    <w:rsid w:val="00280006"/>
    <w:rsid w:val="0029475A"/>
    <w:rsid w:val="002D07CE"/>
    <w:rsid w:val="002D392F"/>
    <w:rsid w:val="00306B30"/>
    <w:rsid w:val="00343228"/>
    <w:rsid w:val="0034512D"/>
    <w:rsid w:val="003507C8"/>
    <w:rsid w:val="00357DAA"/>
    <w:rsid w:val="004115BE"/>
    <w:rsid w:val="00445213"/>
    <w:rsid w:val="004553B9"/>
    <w:rsid w:val="00472F81"/>
    <w:rsid w:val="004B7F9D"/>
    <w:rsid w:val="00507A2D"/>
    <w:rsid w:val="00572E96"/>
    <w:rsid w:val="005C6549"/>
    <w:rsid w:val="005D41F6"/>
    <w:rsid w:val="00617AD9"/>
    <w:rsid w:val="00620494"/>
    <w:rsid w:val="00635D2C"/>
    <w:rsid w:val="00665496"/>
    <w:rsid w:val="006822DE"/>
    <w:rsid w:val="00694F78"/>
    <w:rsid w:val="006E00C6"/>
    <w:rsid w:val="006F0AB5"/>
    <w:rsid w:val="007060D1"/>
    <w:rsid w:val="0072582A"/>
    <w:rsid w:val="007648F1"/>
    <w:rsid w:val="00792675"/>
    <w:rsid w:val="007D2D75"/>
    <w:rsid w:val="00824283"/>
    <w:rsid w:val="008512D6"/>
    <w:rsid w:val="008C3A33"/>
    <w:rsid w:val="008C4F34"/>
    <w:rsid w:val="008F2B28"/>
    <w:rsid w:val="00963A16"/>
    <w:rsid w:val="009954EA"/>
    <w:rsid w:val="009E1B74"/>
    <w:rsid w:val="009F69D3"/>
    <w:rsid w:val="00A03176"/>
    <w:rsid w:val="00A52917"/>
    <w:rsid w:val="00AC1F35"/>
    <w:rsid w:val="00AE3843"/>
    <w:rsid w:val="00AE4149"/>
    <w:rsid w:val="00B02C71"/>
    <w:rsid w:val="00B14E33"/>
    <w:rsid w:val="00B25488"/>
    <w:rsid w:val="00B704A0"/>
    <w:rsid w:val="00BA6AAF"/>
    <w:rsid w:val="00BC4CEC"/>
    <w:rsid w:val="00C3062F"/>
    <w:rsid w:val="00C36297"/>
    <w:rsid w:val="00C43AD5"/>
    <w:rsid w:val="00C56C89"/>
    <w:rsid w:val="00C62950"/>
    <w:rsid w:val="00C7739D"/>
    <w:rsid w:val="00C77903"/>
    <w:rsid w:val="00C90B53"/>
    <w:rsid w:val="00CD4CF7"/>
    <w:rsid w:val="00CF70B7"/>
    <w:rsid w:val="00D027E1"/>
    <w:rsid w:val="00D4614F"/>
    <w:rsid w:val="00D9601D"/>
    <w:rsid w:val="00D96EA4"/>
    <w:rsid w:val="00DA6BED"/>
    <w:rsid w:val="00DF0922"/>
    <w:rsid w:val="00DF5770"/>
    <w:rsid w:val="00E4108A"/>
    <w:rsid w:val="00E90904"/>
    <w:rsid w:val="00F02A1F"/>
    <w:rsid w:val="00F37AD0"/>
    <w:rsid w:val="00F42AA9"/>
    <w:rsid w:val="00F606BC"/>
    <w:rsid w:val="00F71800"/>
    <w:rsid w:val="00F75D39"/>
    <w:rsid w:val="00F75ECC"/>
    <w:rsid w:val="00FB1A8C"/>
    <w:rsid w:val="00FB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9BBD-4C21-46B4-AC6C-5976362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2</cp:revision>
  <dcterms:created xsi:type="dcterms:W3CDTF">2015-11-02T07:56:00Z</dcterms:created>
  <dcterms:modified xsi:type="dcterms:W3CDTF">2017-10-02T13:00:00Z</dcterms:modified>
</cp:coreProperties>
</file>